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6.df-med-img.31b663c7-dc4f-413c-beb6-11baa794aef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1b663c7-dc4f-413c-beb6-11baa794aef8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Early spring at Handgate, Altai Mountain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4-0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7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